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ynd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ar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70 Clarendon Ln, Aurora, IL, USA Aurora, IL, USA 605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ynda@quietdragons.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63489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